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B02" w:rsidRDefault="00022FED">
      <w:r>
        <w:rPr>
          <w:noProof/>
          <w:lang w:eastAsia="ru-RU"/>
        </w:rPr>
        <w:drawing>
          <wp:inline distT="0" distB="0" distL="0" distR="0">
            <wp:extent cx="5936615" cy="8437245"/>
            <wp:effectExtent l="0" t="0" r="6985" b="1905"/>
            <wp:docPr id="1" name="Рисунок 1" descr="C:\Users\Мария\Desktop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\Desktop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43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35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BFE"/>
    <w:rsid w:val="00022FED"/>
    <w:rsid w:val="00235B02"/>
    <w:rsid w:val="00D7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2F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2F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54F36-782B-4DBB-8D89-BEF3987A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>SPecialiST RePack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3</cp:revision>
  <dcterms:created xsi:type="dcterms:W3CDTF">2015-02-17T06:53:00Z</dcterms:created>
  <dcterms:modified xsi:type="dcterms:W3CDTF">2015-02-17T06:56:00Z</dcterms:modified>
</cp:coreProperties>
</file>